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14:paraId="30589C09" w14:textId="77777777" w:rsidTr="00190A95">
        <w:trPr>
          <w:trHeight w:val="440"/>
        </w:trPr>
        <w:tc>
          <w:tcPr>
            <w:tcW w:w="10800" w:type="dxa"/>
            <w:gridSpan w:val="2"/>
          </w:tcPr>
          <w:p w14:paraId="0A491288" w14:textId="2862916B" w:rsidR="002B7C38" w:rsidRPr="00190A95" w:rsidRDefault="003B65B4" w:rsidP="008D4176">
            <w:pPr>
              <w:pStyle w:val="Balk1"/>
              <w:rPr>
                <w:rFonts w:ascii="Times New Roman" w:hAnsi="Times New Roman"/>
                <w:sz w:val="24"/>
                <w:szCs w:val="24"/>
              </w:rPr>
            </w:pPr>
            <w:r>
              <w:rPr>
                <w:rFonts w:ascii="Times New Roman" w:hAnsi="Times New Roman"/>
                <w:sz w:val="24"/>
                <w:szCs w:val="24"/>
              </w:rPr>
              <w:t>B</w:t>
            </w:r>
            <w:r w:rsidR="002B7C38" w:rsidRPr="00190A95">
              <w:rPr>
                <w:rFonts w:ascii="Times New Roman" w:hAnsi="Times New Roman"/>
                <w:sz w:val="24"/>
                <w:szCs w:val="24"/>
              </w:rPr>
              <w:t>İRİM FİYAT TEKLİF MEKTUBU</w:t>
            </w:r>
          </w:p>
        </w:tc>
      </w:tr>
      <w:tr w:rsidR="002B7C38" w:rsidRPr="00190A95" w14:paraId="4EE06E79" w14:textId="77777777" w:rsidTr="00190A95">
        <w:trPr>
          <w:trHeight w:val="489"/>
        </w:trPr>
        <w:tc>
          <w:tcPr>
            <w:tcW w:w="10800" w:type="dxa"/>
            <w:gridSpan w:val="2"/>
          </w:tcPr>
          <w:p w14:paraId="5266DAB0"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548315C9" w14:textId="77777777" w:rsidTr="00693386">
        <w:trPr>
          <w:trHeight w:val="552"/>
        </w:trPr>
        <w:tc>
          <w:tcPr>
            <w:tcW w:w="4320" w:type="dxa"/>
          </w:tcPr>
          <w:p w14:paraId="12FAFE5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14:paraId="41FAFB2F" w14:textId="5C63CD32" w:rsidR="002B7C38" w:rsidRPr="00190A95" w:rsidRDefault="003B65B4" w:rsidP="008D4176">
            <w:pPr>
              <w:pStyle w:val="Balk1"/>
              <w:jc w:val="both"/>
              <w:rPr>
                <w:rFonts w:ascii="Times New Roman" w:hAnsi="Times New Roman"/>
                <w:b w:val="0"/>
                <w:sz w:val="24"/>
                <w:szCs w:val="24"/>
              </w:rPr>
            </w:pPr>
            <w:r>
              <w:rPr>
                <w:rFonts w:ascii="Times New Roman" w:hAnsi="Times New Roman"/>
                <w:b w:val="0"/>
                <w:sz w:val="24"/>
                <w:szCs w:val="24"/>
              </w:rPr>
              <w:t>202</w:t>
            </w:r>
            <w:r w:rsidR="005A32ED">
              <w:rPr>
                <w:rFonts w:ascii="Times New Roman" w:hAnsi="Times New Roman"/>
                <w:b w:val="0"/>
                <w:sz w:val="24"/>
                <w:szCs w:val="24"/>
              </w:rPr>
              <w:t>4</w:t>
            </w:r>
            <w:r>
              <w:rPr>
                <w:rFonts w:ascii="Times New Roman" w:hAnsi="Times New Roman"/>
                <w:b w:val="0"/>
                <w:sz w:val="24"/>
                <w:szCs w:val="24"/>
              </w:rPr>
              <w:t xml:space="preserve"> - </w:t>
            </w:r>
            <w:r w:rsidR="002B1B6D" w:rsidRPr="002B1B6D">
              <w:rPr>
                <w:rFonts w:ascii="Times New Roman" w:hAnsi="Times New Roman"/>
                <w:b w:val="0"/>
                <w:sz w:val="24"/>
                <w:szCs w:val="24"/>
              </w:rPr>
              <w:t>10</w:t>
            </w:r>
            <w:r w:rsidR="005A32ED">
              <w:rPr>
                <w:rFonts w:ascii="Times New Roman" w:hAnsi="Times New Roman"/>
                <w:b w:val="0"/>
                <w:sz w:val="24"/>
                <w:szCs w:val="24"/>
              </w:rPr>
              <w:t>57020</w:t>
            </w:r>
          </w:p>
        </w:tc>
      </w:tr>
      <w:tr w:rsidR="002B7C38" w:rsidRPr="00190A95" w14:paraId="189D443E" w14:textId="77777777" w:rsidTr="00693386">
        <w:trPr>
          <w:trHeight w:val="552"/>
        </w:trPr>
        <w:tc>
          <w:tcPr>
            <w:tcW w:w="4320" w:type="dxa"/>
          </w:tcPr>
          <w:p w14:paraId="43E7A67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14:paraId="28E948DE" w14:textId="6A224EFC" w:rsidR="002B7C38" w:rsidRPr="00190A95" w:rsidRDefault="005A32ED" w:rsidP="008D4176">
            <w:pPr>
              <w:pStyle w:val="Balk1"/>
              <w:jc w:val="both"/>
              <w:rPr>
                <w:rFonts w:ascii="Times New Roman" w:hAnsi="Times New Roman"/>
                <w:b w:val="0"/>
                <w:sz w:val="24"/>
                <w:szCs w:val="24"/>
              </w:rPr>
            </w:pPr>
            <w:r w:rsidRPr="005A32ED">
              <w:rPr>
                <w:rFonts w:ascii="Times New Roman" w:hAnsi="Times New Roman"/>
                <w:b w:val="0"/>
                <w:sz w:val="24"/>
                <w:szCs w:val="24"/>
              </w:rPr>
              <w:t>BİYOGÜVENLİK KABİNİ, İNKÜBATÖR ALIMI</w:t>
            </w:r>
          </w:p>
        </w:tc>
      </w:tr>
      <w:tr w:rsidR="002B7C38" w:rsidRPr="00190A95" w14:paraId="4266DDF5" w14:textId="77777777" w:rsidTr="00693386">
        <w:trPr>
          <w:trHeight w:val="552"/>
        </w:trPr>
        <w:tc>
          <w:tcPr>
            <w:tcW w:w="4320" w:type="dxa"/>
          </w:tcPr>
          <w:p w14:paraId="644FBEF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14:paraId="625DC54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2AF6F5D2" w14:textId="77777777" w:rsidTr="00693386">
        <w:trPr>
          <w:trHeight w:val="552"/>
        </w:trPr>
        <w:tc>
          <w:tcPr>
            <w:tcW w:w="4320" w:type="dxa"/>
          </w:tcPr>
          <w:p w14:paraId="7F5DE8AD"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14:paraId="50B42B89"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54FC72E6" w14:textId="77777777" w:rsidTr="00693386">
        <w:trPr>
          <w:trHeight w:val="552"/>
        </w:trPr>
        <w:tc>
          <w:tcPr>
            <w:tcW w:w="4320" w:type="dxa"/>
          </w:tcPr>
          <w:p w14:paraId="5F4144F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65FFA31A" w14:textId="77777777" w:rsidR="002B7C38" w:rsidRPr="00190A95" w:rsidRDefault="00190A95" w:rsidP="008D4176">
            <w:pPr>
              <w:rPr>
                <w:b/>
                <w:sz w:val="18"/>
                <w:szCs w:val="18"/>
              </w:rPr>
            </w:pPr>
            <w:r w:rsidRPr="00190A95">
              <w:rPr>
                <w:b/>
                <w:sz w:val="18"/>
                <w:szCs w:val="18"/>
              </w:rPr>
              <w:t>(GERÇEK KİŞİ İSE)</w:t>
            </w:r>
          </w:p>
        </w:tc>
        <w:tc>
          <w:tcPr>
            <w:tcW w:w="6480" w:type="dxa"/>
          </w:tcPr>
          <w:p w14:paraId="1B210174" w14:textId="77777777" w:rsidR="002B7C38" w:rsidRPr="00190A95" w:rsidRDefault="002B7C38" w:rsidP="008D4176">
            <w:pPr>
              <w:rPr>
                <w:szCs w:val="24"/>
              </w:rPr>
            </w:pPr>
          </w:p>
          <w:p w14:paraId="5C416CEC" w14:textId="77777777" w:rsidR="002B7C38" w:rsidRPr="00190A95" w:rsidRDefault="002B7C38" w:rsidP="008D4176">
            <w:pPr>
              <w:rPr>
                <w:szCs w:val="24"/>
              </w:rPr>
            </w:pPr>
          </w:p>
        </w:tc>
      </w:tr>
      <w:tr w:rsidR="002B7C38" w:rsidRPr="00190A95" w14:paraId="41E083A6" w14:textId="77777777" w:rsidTr="00693386">
        <w:trPr>
          <w:trHeight w:val="552"/>
        </w:trPr>
        <w:tc>
          <w:tcPr>
            <w:tcW w:w="4320" w:type="dxa"/>
          </w:tcPr>
          <w:p w14:paraId="73D0C1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14:paraId="2A921947" w14:textId="77777777" w:rsidR="002B7C38" w:rsidRPr="00190A95" w:rsidRDefault="002B7C38" w:rsidP="008D4176">
            <w:pPr>
              <w:rPr>
                <w:szCs w:val="24"/>
              </w:rPr>
            </w:pPr>
          </w:p>
        </w:tc>
      </w:tr>
      <w:tr w:rsidR="002B7C38" w:rsidRPr="00190A95" w14:paraId="72060035" w14:textId="77777777" w:rsidTr="00693386">
        <w:trPr>
          <w:trHeight w:val="552"/>
        </w:trPr>
        <w:tc>
          <w:tcPr>
            <w:tcW w:w="4320" w:type="dxa"/>
          </w:tcPr>
          <w:p w14:paraId="5D273C6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14:paraId="45448DF0" w14:textId="77777777" w:rsidR="002B7C38" w:rsidRPr="00190A95" w:rsidRDefault="002B7C38" w:rsidP="008D4176">
            <w:pPr>
              <w:rPr>
                <w:color w:val="000000"/>
                <w:szCs w:val="24"/>
              </w:rPr>
            </w:pPr>
          </w:p>
        </w:tc>
      </w:tr>
      <w:tr w:rsidR="002B7C38" w:rsidRPr="00190A95" w14:paraId="2FDBBB1F" w14:textId="77777777" w:rsidTr="00693386">
        <w:trPr>
          <w:trHeight w:val="552"/>
        </w:trPr>
        <w:tc>
          <w:tcPr>
            <w:tcW w:w="4320" w:type="dxa"/>
          </w:tcPr>
          <w:p w14:paraId="6B42F127"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14:paraId="022A67C6" w14:textId="77777777" w:rsidR="002B7C38" w:rsidRPr="00190A95" w:rsidRDefault="002B7C38" w:rsidP="008D4176">
            <w:pPr>
              <w:rPr>
                <w:color w:val="000000"/>
                <w:szCs w:val="24"/>
              </w:rPr>
            </w:pPr>
          </w:p>
        </w:tc>
      </w:tr>
      <w:tr w:rsidR="002B7C38" w:rsidRPr="00190A95" w14:paraId="7F1EFE64" w14:textId="77777777" w:rsidTr="00190A95">
        <w:trPr>
          <w:trHeight w:val="8900"/>
        </w:trPr>
        <w:tc>
          <w:tcPr>
            <w:tcW w:w="10800" w:type="dxa"/>
            <w:gridSpan w:val="2"/>
          </w:tcPr>
          <w:p w14:paraId="1BA663D7" w14:textId="77777777" w:rsidR="00190A95" w:rsidRPr="00430D80" w:rsidRDefault="00190A95" w:rsidP="00190A95">
            <w:pPr>
              <w:rPr>
                <w:sz w:val="28"/>
                <w:szCs w:val="24"/>
              </w:rPr>
            </w:pPr>
          </w:p>
          <w:p w14:paraId="5950F5D6" w14:textId="70A28C33" w:rsidR="00640EF2" w:rsidRPr="00640EF2" w:rsidRDefault="00190A95" w:rsidP="00640EF2">
            <w:pPr>
              <w:jc w:val="center"/>
              <w:rPr>
                <w:b/>
                <w:sz w:val="28"/>
                <w:szCs w:val="24"/>
              </w:rPr>
            </w:pPr>
            <w:r w:rsidRPr="00430D80">
              <w:rPr>
                <w:b/>
                <w:sz w:val="28"/>
                <w:szCs w:val="24"/>
              </w:rPr>
              <w:t>BİRİM FİYAT TEKLİF CETVELİ</w:t>
            </w:r>
            <w:r w:rsidR="00430D80" w:rsidRPr="00430D80">
              <w:rPr>
                <w:b/>
                <w:sz w:val="28"/>
                <w:szCs w:val="24"/>
              </w:rPr>
              <w:t xml:space="preserve"> </w:t>
            </w:r>
            <w:r w:rsidR="001060E7">
              <w:rPr>
                <w:b/>
                <w:sz w:val="28"/>
                <w:szCs w:val="24"/>
              </w:rPr>
              <w:t xml:space="preserve">( </w:t>
            </w:r>
            <w:r w:rsidR="00154C56">
              <w:rPr>
                <w:b/>
                <w:sz w:val="28"/>
                <w:szCs w:val="24"/>
              </w:rPr>
              <w:t>15</w:t>
            </w:r>
            <w:r w:rsidR="001060E7">
              <w:rPr>
                <w:b/>
                <w:sz w:val="28"/>
                <w:szCs w:val="24"/>
              </w:rPr>
              <w:t xml:space="preserve"> GÜN VADE )</w:t>
            </w:r>
          </w:p>
          <w:p w14:paraId="11F3FE91" w14:textId="77777777" w:rsidR="00190A95" w:rsidRPr="00430D80" w:rsidRDefault="00190A95" w:rsidP="00190A95">
            <w:pPr>
              <w:rPr>
                <w:sz w:val="28"/>
                <w:szCs w:val="24"/>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152"/>
              <w:gridCol w:w="850"/>
              <w:gridCol w:w="1144"/>
              <w:gridCol w:w="1559"/>
              <w:gridCol w:w="1560"/>
              <w:gridCol w:w="3886"/>
            </w:tblGrid>
            <w:tr w:rsidR="00843486" w:rsidRPr="00430D80" w14:paraId="0C1DE32A" w14:textId="77777777" w:rsidTr="00974F91">
              <w:trPr>
                <w:trHeight w:val="1650"/>
              </w:trPr>
              <w:tc>
                <w:tcPr>
                  <w:tcW w:w="779" w:type="dxa"/>
                </w:tcPr>
                <w:p w14:paraId="5879C2C3" w14:textId="77777777" w:rsidR="00843486" w:rsidRPr="00430D80" w:rsidRDefault="00843486" w:rsidP="00052E95">
                  <w:pPr>
                    <w:jc w:val="center"/>
                    <w:rPr>
                      <w:sz w:val="22"/>
                      <w:szCs w:val="22"/>
                    </w:rPr>
                  </w:pPr>
                  <w:r w:rsidRPr="00430D80">
                    <w:rPr>
                      <w:sz w:val="22"/>
                      <w:szCs w:val="22"/>
                    </w:rPr>
                    <w:t>Sıra No</w:t>
                  </w:r>
                </w:p>
              </w:tc>
              <w:tc>
                <w:tcPr>
                  <w:tcW w:w="3152" w:type="dxa"/>
                </w:tcPr>
                <w:p w14:paraId="5231949F" w14:textId="77777777" w:rsidR="00843486" w:rsidRPr="00ED280F" w:rsidRDefault="00843486" w:rsidP="00052E95">
                  <w:pPr>
                    <w:jc w:val="center"/>
                    <w:rPr>
                      <w:b/>
                      <w:sz w:val="22"/>
                      <w:szCs w:val="22"/>
                    </w:rPr>
                  </w:pPr>
                  <w:r w:rsidRPr="00ED280F">
                    <w:rPr>
                      <w:b/>
                      <w:sz w:val="22"/>
                      <w:szCs w:val="22"/>
                    </w:rPr>
                    <w:t>Mal Kaleminin Adı ve Kısa Açıklaması</w:t>
                  </w:r>
                </w:p>
              </w:tc>
              <w:tc>
                <w:tcPr>
                  <w:tcW w:w="850" w:type="dxa"/>
                </w:tcPr>
                <w:p w14:paraId="531F732C" w14:textId="77777777" w:rsidR="00843486" w:rsidRPr="00430D80" w:rsidRDefault="00843486" w:rsidP="00052E95">
                  <w:pPr>
                    <w:jc w:val="center"/>
                    <w:rPr>
                      <w:sz w:val="22"/>
                      <w:szCs w:val="22"/>
                    </w:rPr>
                  </w:pPr>
                  <w:r w:rsidRPr="00430D80">
                    <w:rPr>
                      <w:sz w:val="22"/>
                      <w:szCs w:val="22"/>
                    </w:rPr>
                    <w:t>Miktar</w:t>
                  </w:r>
                </w:p>
              </w:tc>
              <w:tc>
                <w:tcPr>
                  <w:tcW w:w="1144" w:type="dxa"/>
                </w:tcPr>
                <w:p w14:paraId="78924FE6" w14:textId="77777777" w:rsidR="00843486" w:rsidRPr="00430D80" w:rsidRDefault="00843486" w:rsidP="00052E95">
                  <w:pPr>
                    <w:jc w:val="center"/>
                    <w:rPr>
                      <w:sz w:val="22"/>
                      <w:szCs w:val="22"/>
                    </w:rPr>
                  </w:pPr>
                  <w:r w:rsidRPr="00430D80">
                    <w:rPr>
                      <w:sz w:val="22"/>
                      <w:szCs w:val="22"/>
                    </w:rPr>
                    <w:t>Birim</w:t>
                  </w:r>
                </w:p>
              </w:tc>
              <w:tc>
                <w:tcPr>
                  <w:tcW w:w="1559" w:type="dxa"/>
                </w:tcPr>
                <w:p w14:paraId="2010207E" w14:textId="6B4D9AD7" w:rsidR="00843486" w:rsidRPr="00052E95" w:rsidRDefault="00843486" w:rsidP="00052E95">
                  <w:pPr>
                    <w:jc w:val="center"/>
                    <w:rPr>
                      <w:sz w:val="20"/>
                    </w:rPr>
                  </w:pPr>
                  <w:r w:rsidRPr="00052E95">
                    <w:rPr>
                      <w:sz w:val="20"/>
                    </w:rPr>
                    <w:t xml:space="preserve">Teklif Edilen Birim Fiyat </w:t>
                  </w:r>
                  <w:r w:rsidRPr="00052E95">
                    <w:rPr>
                      <w:b/>
                      <w:sz w:val="20"/>
                    </w:rPr>
                    <w:t>(</w:t>
                  </w:r>
                  <w:r w:rsidR="003B65B4">
                    <w:rPr>
                      <w:b/>
                      <w:sz w:val="20"/>
                    </w:rPr>
                    <w:t>TL</w:t>
                  </w:r>
                  <w:r w:rsidRPr="00052E95">
                    <w:rPr>
                      <w:b/>
                      <w:sz w:val="20"/>
                    </w:rPr>
                    <w:t>)</w:t>
                  </w:r>
                </w:p>
                <w:p w14:paraId="25BB5805" w14:textId="0C14913C" w:rsidR="00843486" w:rsidRPr="00052E95" w:rsidRDefault="00843486" w:rsidP="00052E95">
                  <w:pPr>
                    <w:jc w:val="center"/>
                    <w:rPr>
                      <w:sz w:val="20"/>
                    </w:rPr>
                  </w:pPr>
                  <w:r w:rsidRPr="00052E95">
                    <w:rPr>
                      <w:sz w:val="20"/>
                    </w:rPr>
                    <w:t>(</w:t>
                  </w:r>
                  <w:r w:rsidRPr="00052E95">
                    <w:rPr>
                      <w:b/>
                      <w:sz w:val="20"/>
                    </w:rPr>
                    <w:t xml:space="preserve">KDV </w:t>
                  </w:r>
                  <w:r w:rsidR="00154C56">
                    <w:rPr>
                      <w:b/>
                      <w:sz w:val="20"/>
                    </w:rPr>
                    <w:t>DAHİL</w:t>
                  </w:r>
                  <w:r w:rsidRPr="00052E95">
                    <w:rPr>
                      <w:sz w:val="20"/>
                    </w:rPr>
                    <w:t>) (Rakam ve yazıyla belirtiniz)</w:t>
                  </w:r>
                </w:p>
              </w:tc>
              <w:tc>
                <w:tcPr>
                  <w:tcW w:w="5446" w:type="dxa"/>
                  <w:gridSpan w:val="2"/>
                </w:tcPr>
                <w:p w14:paraId="1F2C6DEB" w14:textId="77777777" w:rsidR="00843486" w:rsidRPr="00052E95" w:rsidRDefault="00843486" w:rsidP="00843486">
                  <w:pPr>
                    <w:rPr>
                      <w:b/>
                      <w:sz w:val="20"/>
                    </w:rPr>
                  </w:pPr>
                  <w:r w:rsidRPr="00052E95">
                    <w:rPr>
                      <w:sz w:val="20"/>
                    </w:rPr>
                    <w:t xml:space="preserve">Teklif Edilen Toplam Fiyat </w:t>
                  </w:r>
                  <w:r w:rsidRPr="00052E95">
                    <w:rPr>
                      <w:b/>
                      <w:sz w:val="20"/>
                    </w:rPr>
                    <w:t>(TL)</w:t>
                  </w:r>
                </w:p>
                <w:p w14:paraId="06818965" w14:textId="528A31EF" w:rsidR="00843486" w:rsidRPr="00052E95" w:rsidRDefault="00843486" w:rsidP="00843486">
                  <w:pPr>
                    <w:rPr>
                      <w:sz w:val="20"/>
                    </w:rPr>
                  </w:pPr>
                  <w:r w:rsidRPr="00052E95">
                    <w:rPr>
                      <w:sz w:val="20"/>
                    </w:rPr>
                    <w:t>(</w:t>
                  </w:r>
                  <w:r w:rsidRPr="00052E95">
                    <w:rPr>
                      <w:b/>
                      <w:sz w:val="20"/>
                    </w:rPr>
                    <w:t xml:space="preserve">KDV </w:t>
                  </w:r>
                  <w:r w:rsidR="00154C56">
                    <w:rPr>
                      <w:b/>
                      <w:sz w:val="20"/>
                    </w:rPr>
                    <w:t>DAHİL</w:t>
                  </w:r>
                  <w:r w:rsidRPr="00052E95">
                    <w:rPr>
                      <w:sz w:val="20"/>
                    </w:rPr>
                    <w:t>)</w:t>
                  </w:r>
                </w:p>
                <w:p w14:paraId="3280A3EF" w14:textId="77777777" w:rsidR="00843486" w:rsidRPr="00ED280F" w:rsidRDefault="00843486" w:rsidP="00843486">
                  <w:pPr>
                    <w:rPr>
                      <w:b/>
                      <w:sz w:val="22"/>
                      <w:szCs w:val="22"/>
                    </w:rPr>
                  </w:pPr>
                  <w:r w:rsidRPr="00052E95">
                    <w:rPr>
                      <w:sz w:val="20"/>
                    </w:rPr>
                    <w:t>(Rakam ve yazıyla belirtiniz)</w:t>
                  </w:r>
                </w:p>
              </w:tc>
            </w:tr>
            <w:tr w:rsidR="005A32ED" w:rsidRPr="00430D80" w14:paraId="3A56BABB" w14:textId="77777777" w:rsidTr="00154C56">
              <w:trPr>
                <w:trHeight w:val="632"/>
              </w:trPr>
              <w:tc>
                <w:tcPr>
                  <w:tcW w:w="779" w:type="dxa"/>
                  <w:vAlign w:val="center"/>
                </w:tcPr>
                <w:p w14:paraId="71A085D7" w14:textId="77777777" w:rsidR="005A32ED" w:rsidRPr="00430D80" w:rsidRDefault="005A32ED" w:rsidP="005A32ED">
                  <w:pPr>
                    <w:rPr>
                      <w:sz w:val="28"/>
                      <w:szCs w:val="24"/>
                    </w:rPr>
                  </w:pPr>
                  <w:r w:rsidRPr="00430D80">
                    <w:rPr>
                      <w:sz w:val="28"/>
                      <w:szCs w:val="24"/>
                    </w:rPr>
                    <w:t>1</w:t>
                  </w:r>
                </w:p>
              </w:tc>
              <w:tc>
                <w:tcPr>
                  <w:tcW w:w="3152" w:type="dxa"/>
                </w:tcPr>
                <w:p w14:paraId="03E18030" w14:textId="207E5AB4" w:rsidR="005A32ED" w:rsidRPr="002B1B6D" w:rsidRDefault="005A32ED" w:rsidP="005A32ED">
                  <w:pPr>
                    <w:rPr>
                      <w:szCs w:val="24"/>
                    </w:rPr>
                  </w:pPr>
                  <w:r w:rsidRPr="005A32ED">
                    <w:rPr>
                      <w:szCs w:val="24"/>
                    </w:rPr>
                    <w:t>BİYOGÜVENLİK KABİNİ</w:t>
                  </w:r>
                </w:p>
              </w:tc>
              <w:tc>
                <w:tcPr>
                  <w:tcW w:w="850" w:type="dxa"/>
                  <w:vAlign w:val="center"/>
                </w:tcPr>
                <w:p w14:paraId="7CFF5746" w14:textId="24D13D77" w:rsidR="005A32ED" w:rsidRPr="002B1B6D" w:rsidRDefault="005A32ED" w:rsidP="00154C56">
                  <w:pPr>
                    <w:jc w:val="center"/>
                    <w:rPr>
                      <w:szCs w:val="24"/>
                    </w:rPr>
                  </w:pPr>
                  <w:r w:rsidRPr="002B1B6D">
                    <w:rPr>
                      <w:szCs w:val="24"/>
                    </w:rPr>
                    <w:t>1</w:t>
                  </w:r>
                </w:p>
              </w:tc>
              <w:tc>
                <w:tcPr>
                  <w:tcW w:w="1144" w:type="dxa"/>
                  <w:vAlign w:val="center"/>
                </w:tcPr>
                <w:p w14:paraId="6AC40E37" w14:textId="75FF2589" w:rsidR="005A32ED" w:rsidRPr="00711226" w:rsidRDefault="005A32ED" w:rsidP="005A32ED">
                  <w:pPr>
                    <w:rPr>
                      <w:szCs w:val="24"/>
                    </w:rPr>
                  </w:pPr>
                  <w:r>
                    <w:rPr>
                      <w:szCs w:val="24"/>
                    </w:rPr>
                    <w:t>ADET</w:t>
                  </w:r>
                </w:p>
              </w:tc>
              <w:tc>
                <w:tcPr>
                  <w:tcW w:w="1559" w:type="dxa"/>
                  <w:vAlign w:val="center"/>
                </w:tcPr>
                <w:p w14:paraId="7E62427F" w14:textId="77777777" w:rsidR="005A32ED" w:rsidRPr="00430D80" w:rsidRDefault="005A32ED" w:rsidP="005A32ED">
                  <w:pPr>
                    <w:rPr>
                      <w:sz w:val="28"/>
                      <w:szCs w:val="24"/>
                    </w:rPr>
                  </w:pPr>
                </w:p>
              </w:tc>
              <w:tc>
                <w:tcPr>
                  <w:tcW w:w="5446" w:type="dxa"/>
                  <w:gridSpan w:val="2"/>
                  <w:vAlign w:val="center"/>
                </w:tcPr>
                <w:p w14:paraId="1A9DFF45" w14:textId="77777777" w:rsidR="005A32ED" w:rsidRPr="00430D80" w:rsidRDefault="005A32ED" w:rsidP="005A32ED">
                  <w:pPr>
                    <w:rPr>
                      <w:sz w:val="28"/>
                      <w:szCs w:val="24"/>
                    </w:rPr>
                  </w:pPr>
                </w:p>
              </w:tc>
            </w:tr>
            <w:tr w:rsidR="00154C56" w:rsidRPr="00430D80" w14:paraId="6E0FAAC4" w14:textId="77777777" w:rsidTr="00716980">
              <w:trPr>
                <w:trHeight w:val="680"/>
              </w:trPr>
              <w:tc>
                <w:tcPr>
                  <w:tcW w:w="779" w:type="dxa"/>
                  <w:vAlign w:val="center"/>
                </w:tcPr>
                <w:p w14:paraId="116300F0" w14:textId="1742C2C7" w:rsidR="00154C56" w:rsidRPr="00430D80" w:rsidRDefault="00154C56" w:rsidP="005A32ED">
                  <w:pPr>
                    <w:rPr>
                      <w:sz w:val="28"/>
                      <w:szCs w:val="24"/>
                    </w:rPr>
                  </w:pPr>
                  <w:r>
                    <w:rPr>
                      <w:sz w:val="28"/>
                      <w:szCs w:val="24"/>
                    </w:rPr>
                    <w:t>2</w:t>
                  </w:r>
                </w:p>
              </w:tc>
              <w:tc>
                <w:tcPr>
                  <w:tcW w:w="3152" w:type="dxa"/>
                </w:tcPr>
                <w:p w14:paraId="1E27A712" w14:textId="28EE3DC9" w:rsidR="00154C56" w:rsidRPr="005A32ED" w:rsidRDefault="00154C56" w:rsidP="005A32ED">
                  <w:pPr>
                    <w:rPr>
                      <w:szCs w:val="24"/>
                    </w:rPr>
                  </w:pPr>
                  <w:r>
                    <w:rPr>
                      <w:szCs w:val="24"/>
                    </w:rPr>
                    <w:t>CO2 İNKÜBATÖRÜ</w:t>
                  </w:r>
                </w:p>
              </w:tc>
              <w:tc>
                <w:tcPr>
                  <w:tcW w:w="850" w:type="dxa"/>
                  <w:vAlign w:val="center"/>
                </w:tcPr>
                <w:p w14:paraId="724113A2" w14:textId="56C50802" w:rsidR="00154C56" w:rsidRPr="002B1B6D" w:rsidRDefault="00154C56" w:rsidP="00154C56">
                  <w:pPr>
                    <w:jc w:val="center"/>
                    <w:rPr>
                      <w:szCs w:val="24"/>
                    </w:rPr>
                  </w:pPr>
                  <w:r>
                    <w:rPr>
                      <w:szCs w:val="24"/>
                    </w:rPr>
                    <w:t>1</w:t>
                  </w:r>
                </w:p>
              </w:tc>
              <w:tc>
                <w:tcPr>
                  <w:tcW w:w="1144" w:type="dxa"/>
                  <w:vAlign w:val="center"/>
                </w:tcPr>
                <w:p w14:paraId="459B3399" w14:textId="22A23915" w:rsidR="00154C56" w:rsidRDefault="00154C56" w:rsidP="005A32ED">
                  <w:pPr>
                    <w:rPr>
                      <w:szCs w:val="24"/>
                    </w:rPr>
                  </w:pPr>
                  <w:r>
                    <w:rPr>
                      <w:szCs w:val="24"/>
                    </w:rPr>
                    <w:t>ADET</w:t>
                  </w:r>
                </w:p>
              </w:tc>
              <w:tc>
                <w:tcPr>
                  <w:tcW w:w="1559" w:type="dxa"/>
                  <w:vAlign w:val="center"/>
                </w:tcPr>
                <w:p w14:paraId="6E175743" w14:textId="77777777" w:rsidR="00154C56" w:rsidRPr="00430D80" w:rsidRDefault="00154C56" w:rsidP="005A32ED">
                  <w:pPr>
                    <w:rPr>
                      <w:sz w:val="28"/>
                      <w:szCs w:val="24"/>
                    </w:rPr>
                  </w:pPr>
                </w:p>
              </w:tc>
              <w:tc>
                <w:tcPr>
                  <w:tcW w:w="5446" w:type="dxa"/>
                  <w:gridSpan w:val="2"/>
                  <w:vAlign w:val="center"/>
                </w:tcPr>
                <w:p w14:paraId="107B87A6" w14:textId="77777777" w:rsidR="00154C56" w:rsidRPr="00430D80" w:rsidRDefault="00154C56" w:rsidP="005A32ED">
                  <w:pPr>
                    <w:rPr>
                      <w:sz w:val="28"/>
                      <w:szCs w:val="24"/>
                    </w:rPr>
                  </w:pPr>
                </w:p>
              </w:tc>
            </w:tr>
            <w:tr w:rsidR="00154C56" w:rsidRPr="00430D80" w14:paraId="018CF294" w14:textId="77777777" w:rsidTr="00716980">
              <w:trPr>
                <w:trHeight w:val="680"/>
              </w:trPr>
              <w:tc>
                <w:tcPr>
                  <w:tcW w:w="779" w:type="dxa"/>
                  <w:vAlign w:val="center"/>
                </w:tcPr>
                <w:p w14:paraId="0816EF37" w14:textId="773709CF" w:rsidR="00154C56" w:rsidRPr="00430D80" w:rsidRDefault="00154C56" w:rsidP="005A32ED">
                  <w:pPr>
                    <w:rPr>
                      <w:sz w:val="28"/>
                      <w:szCs w:val="24"/>
                    </w:rPr>
                  </w:pPr>
                  <w:r>
                    <w:rPr>
                      <w:sz w:val="28"/>
                      <w:szCs w:val="24"/>
                    </w:rPr>
                    <w:t>3</w:t>
                  </w:r>
                </w:p>
              </w:tc>
              <w:tc>
                <w:tcPr>
                  <w:tcW w:w="3152" w:type="dxa"/>
                </w:tcPr>
                <w:p w14:paraId="72E3D071" w14:textId="24FDF333" w:rsidR="00154C56" w:rsidRPr="005A32ED" w:rsidRDefault="00154C56" w:rsidP="005A32ED">
                  <w:pPr>
                    <w:rPr>
                      <w:szCs w:val="24"/>
                    </w:rPr>
                  </w:pPr>
                  <w:r>
                    <w:rPr>
                      <w:szCs w:val="24"/>
                    </w:rPr>
                    <w:t>OKSİJEN KONTROLLÜ CO2 İNKÜBATÖRÜ</w:t>
                  </w:r>
                </w:p>
              </w:tc>
              <w:tc>
                <w:tcPr>
                  <w:tcW w:w="850" w:type="dxa"/>
                  <w:vAlign w:val="center"/>
                </w:tcPr>
                <w:p w14:paraId="28C0797C" w14:textId="3D67B3E9" w:rsidR="00154C56" w:rsidRPr="002B1B6D" w:rsidRDefault="00154C56" w:rsidP="00154C56">
                  <w:pPr>
                    <w:jc w:val="center"/>
                    <w:rPr>
                      <w:szCs w:val="24"/>
                    </w:rPr>
                  </w:pPr>
                  <w:r>
                    <w:rPr>
                      <w:szCs w:val="24"/>
                    </w:rPr>
                    <w:t>1</w:t>
                  </w:r>
                </w:p>
              </w:tc>
              <w:tc>
                <w:tcPr>
                  <w:tcW w:w="1144" w:type="dxa"/>
                  <w:vAlign w:val="center"/>
                </w:tcPr>
                <w:p w14:paraId="7B015C64" w14:textId="2F6A8731" w:rsidR="00154C56" w:rsidRDefault="00154C56" w:rsidP="005A32ED">
                  <w:pPr>
                    <w:rPr>
                      <w:szCs w:val="24"/>
                    </w:rPr>
                  </w:pPr>
                  <w:r>
                    <w:rPr>
                      <w:szCs w:val="24"/>
                    </w:rPr>
                    <w:t>ADET</w:t>
                  </w:r>
                </w:p>
              </w:tc>
              <w:tc>
                <w:tcPr>
                  <w:tcW w:w="1559" w:type="dxa"/>
                  <w:vAlign w:val="center"/>
                </w:tcPr>
                <w:p w14:paraId="7E425A11" w14:textId="77777777" w:rsidR="00154C56" w:rsidRPr="00430D80" w:rsidRDefault="00154C56" w:rsidP="005A32ED">
                  <w:pPr>
                    <w:rPr>
                      <w:sz w:val="28"/>
                      <w:szCs w:val="24"/>
                    </w:rPr>
                  </w:pPr>
                </w:p>
              </w:tc>
              <w:tc>
                <w:tcPr>
                  <w:tcW w:w="5446" w:type="dxa"/>
                  <w:gridSpan w:val="2"/>
                  <w:vAlign w:val="center"/>
                </w:tcPr>
                <w:p w14:paraId="52863430" w14:textId="77777777" w:rsidR="00154C56" w:rsidRPr="00430D80" w:rsidRDefault="00154C56" w:rsidP="005A32ED">
                  <w:pPr>
                    <w:rPr>
                      <w:sz w:val="28"/>
                      <w:szCs w:val="24"/>
                    </w:rPr>
                  </w:pPr>
                </w:p>
              </w:tc>
            </w:tr>
            <w:tr w:rsidR="00E77D26" w:rsidRPr="00430D80" w14:paraId="629980D6" w14:textId="77777777" w:rsidTr="00954D3A">
              <w:trPr>
                <w:trHeight w:val="1103"/>
              </w:trPr>
              <w:tc>
                <w:tcPr>
                  <w:tcW w:w="5925" w:type="dxa"/>
                  <w:gridSpan w:val="4"/>
                  <w:tcBorders>
                    <w:right w:val="nil"/>
                  </w:tcBorders>
                </w:tcPr>
                <w:p w14:paraId="2B2C2D43" w14:textId="77777777" w:rsidR="006E2664" w:rsidRDefault="006E2664" w:rsidP="00ED280F">
                  <w:pPr>
                    <w:jc w:val="center"/>
                    <w:rPr>
                      <w:b/>
                      <w:sz w:val="28"/>
                      <w:szCs w:val="24"/>
                    </w:rPr>
                  </w:pPr>
                </w:p>
                <w:p w14:paraId="58D12D38" w14:textId="1E781E49" w:rsidR="00954D3A" w:rsidRDefault="00AD65D5" w:rsidP="00ED280F">
                  <w:pPr>
                    <w:jc w:val="center"/>
                    <w:rPr>
                      <w:sz w:val="28"/>
                      <w:szCs w:val="24"/>
                    </w:rPr>
                  </w:pPr>
                  <w:r w:rsidRPr="00AD65D5">
                    <w:rPr>
                      <w:b/>
                      <w:sz w:val="28"/>
                      <w:szCs w:val="24"/>
                    </w:rPr>
                    <w:t>Toplam Tutar</w:t>
                  </w:r>
                  <w:r w:rsidRPr="00AD65D5">
                    <w:rPr>
                      <w:sz w:val="28"/>
                      <w:szCs w:val="24"/>
                    </w:rPr>
                    <w:t xml:space="preserve"> </w:t>
                  </w:r>
                  <w:r w:rsidRPr="00AD65D5">
                    <w:rPr>
                      <w:b/>
                      <w:sz w:val="28"/>
                      <w:szCs w:val="24"/>
                    </w:rPr>
                    <w:t xml:space="preserve">(KDV </w:t>
                  </w:r>
                  <w:r w:rsidR="00154C56">
                    <w:rPr>
                      <w:b/>
                      <w:sz w:val="28"/>
                      <w:szCs w:val="24"/>
                    </w:rPr>
                    <w:t>DAHİL</w:t>
                  </w:r>
                  <w:r w:rsidRPr="00AD65D5">
                    <w:rPr>
                      <w:b/>
                      <w:sz w:val="28"/>
                      <w:szCs w:val="24"/>
                    </w:rPr>
                    <w:t>)</w:t>
                  </w:r>
                  <w:r w:rsidRPr="00AD65D5">
                    <w:rPr>
                      <w:sz w:val="28"/>
                      <w:szCs w:val="24"/>
                    </w:rPr>
                    <w:t xml:space="preserve"> </w:t>
                  </w:r>
                </w:p>
                <w:p w14:paraId="6BC09AED" w14:textId="77777777" w:rsidR="00AD65D5" w:rsidRPr="00AD65D5" w:rsidRDefault="00AD65D5" w:rsidP="00ED280F">
                  <w:pPr>
                    <w:jc w:val="center"/>
                    <w:rPr>
                      <w:sz w:val="28"/>
                      <w:szCs w:val="24"/>
                    </w:rPr>
                  </w:pPr>
                  <w:r w:rsidRPr="00AD65D5">
                    <w:rPr>
                      <w:b/>
                      <w:sz w:val="28"/>
                      <w:szCs w:val="24"/>
                    </w:rPr>
                    <w:t>(Rakam ve yazıyla belirtiniz)</w:t>
                  </w:r>
                </w:p>
                <w:p w14:paraId="57047147" w14:textId="77777777" w:rsidR="00E77D26" w:rsidRPr="00430D80" w:rsidRDefault="00E77D26" w:rsidP="00ED280F">
                  <w:pPr>
                    <w:jc w:val="center"/>
                    <w:rPr>
                      <w:sz w:val="28"/>
                      <w:szCs w:val="24"/>
                    </w:rPr>
                  </w:pPr>
                </w:p>
              </w:tc>
              <w:tc>
                <w:tcPr>
                  <w:tcW w:w="1559" w:type="dxa"/>
                  <w:tcBorders>
                    <w:left w:val="nil"/>
                    <w:right w:val="single" w:sz="4" w:space="0" w:color="000000"/>
                  </w:tcBorders>
                </w:tcPr>
                <w:p w14:paraId="607AA24F" w14:textId="77777777" w:rsidR="00E77D26" w:rsidRPr="00430D80" w:rsidRDefault="00E77D26" w:rsidP="00ED280F">
                  <w:pPr>
                    <w:jc w:val="center"/>
                    <w:rPr>
                      <w:sz w:val="28"/>
                      <w:szCs w:val="24"/>
                    </w:rPr>
                  </w:pPr>
                </w:p>
              </w:tc>
              <w:tc>
                <w:tcPr>
                  <w:tcW w:w="1560" w:type="dxa"/>
                  <w:tcBorders>
                    <w:left w:val="single" w:sz="4" w:space="0" w:color="000000"/>
                    <w:right w:val="nil"/>
                  </w:tcBorders>
                </w:tcPr>
                <w:p w14:paraId="5BB191A8" w14:textId="77777777" w:rsidR="00E77D26" w:rsidRPr="00430D80" w:rsidRDefault="00E77D26" w:rsidP="00FB4727">
                  <w:pPr>
                    <w:rPr>
                      <w:sz w:val="28"/>
                      <w:szCs w:val="24"/>
                    </w:rPr>
                  </w:pPr>
                </w:p>
              </w:tc>
              <w:tc>
                <w:tcPr>
                  <w:tcW w:w="3886" w:type="dxa"/>
                  <w:tcBorders>
                    <w:left w:val="nil"/>
                    <w:right w:val="nil"/>
                  </w:tcBorders>
                </w:tcPr>
                <w:p w14:paraId="462DB585" w14:textId="77777777" w:rsidR="00E77D26" w:rsidRPr="00430D80" w:rsidRDefault="00E77D26" w:rsidP="00FB4727">
                  <w:pPr>
                    <w:rPr>
                      <w:sz w:val="28"/>
                      <w:szCs w:val="24"/>
                    </w:rPr>
                  </w:pPr>
                </w:p>
              </w:tc>
            </w:tr>
          </w:tbl>
          <w:p w14:paraId="35F0838F" w14:textId="77777777" w:rsidR="00EC5160" w:rsidRDefault="00EC5160" w:rsidP="007C7311">
            <w:pPr>
              <w:jc w:val="both"/>
              <w:rPr>
                <w:sz w:val="25"/>
                <w:szCs w:val="25"/>
              </w:rPr>
            </w:pPr>
          </w:p>
          <w:p w14:paraId="66F3DB6A" w14:textId="77777777" w:rsidR="00BD5A33" w:rsidRPr="007C7311" w:rsidRDefault="00BD5A33" w:rsidP="007C7311">
            <w:pPr>
              <w:jc w:val="both"/>
              <w:rPr>
                <w:sz w:val="25"/>
                <w:szCs w:val="25"/>
              </w:rPr>
            </w:pPr>
            <w:r w:rsidRPr="007C7311">
              <w:rPr>
                <w:sz w:val="25"/>
                <w:szCs w:val="25"/>
              </w:rPr>
              <w:t>Yukarıda ihale kayıt numarası ve adı yer alan ihaleye ilişkin ihale dokümanını oluşturan tüm belgeler tarafımızdan okunmuş, anlaşılm</w:t>
            </w:r>
            <w:r w:rsidR="002D0E5A" w:rsidRPr="007C7311">
              <w:rPr>
                <w:sz w:val="25"/>
                <w:szCs w:val="25"/>
              </w:rPr>
              <w:t>ış ve kabul edilmiştir. Fi</w:t>
            </w:r>
            <w:r w:rsidRPr="007C7311">
              <w:rPr>
                <w:sz w:val="25"/>
                <w:szCs w:val="25"/>
              </w:rPr>
              <w:t>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343562E0" w14:textId="77777777" w:rsidR="002B7C38" w:rsidRPr="00430D80" w:rsidRDefault="002B7C38" w:rsidP="00664CD2">
            <w:pPr>
              <w:ind w:left="5095"/>
              <w:jc w:val="center"/>
              <w:rPr>
                <w:color w:val="808080"/>
                <w:sz w:val="28"/>
                <w:szCs w:val="24"/>
                <w:vertAlign w:val="superscript"/>
              </w:rPr>
            </w:pPr>
          </w:p>
        </w:tc>
      </w:tr>
    </w:tbl>
    <w:p w14:paraId="63124C6B" w14:textId="77777777" w:rsidR="00E77D26" w:rsidRPr="00430D80" w:rsidRDefault="00E77D26" w:rsidP="005171EE">
      <w:pPr>
        <w:rPr>
          <w:sz w:val="28"/>
          <w:szCs w:val="24"/>
        </w:rPr>
      </w:pPr>
    </w:p>
    <w:sectPr w:rsidR="00E77D26" w:rsidRPr="00430D80"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90CB" w14:textId="77777777" w:rsidR="00A65A8B" w:rsidRDefault="00A65A8B" w:rsidP="002B7C38">
      <w:r>
        <w:separator/>
      </w:r>
    </w:p>
  </w:endnote>
  <w:endnote w:type="continuationSeparator" w:id="0">
    <w:p w14:paraId="5BEDDA14" w14:textId="77777777" w:rsidR="00A65A8B" w:rsidRDefault="00A65A8B"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BECC" w14:textId="77777777" w:rsidR="00A65A8B" w:rsidRDefault="00A65A8B" w:rsidP="002B7C38">
      <w:r>
        <w:separator/>
      </w:r>
    </w:p>
  </w:footnote>
  <w:footnote w:type="continuationSeparator" w:id="0">
    <w:p w14:paraId="6E3A883A" w14:textId="77777777" w:rsidR="00A65A8B" w:rsidRDefault="00A65A8B"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36B5D"/>
    <w:rsid w:val="00052E95"/>
    <w:rsid w:val="000F52B4"/>
    <w:rsid w:val="001007CB"/>
    <w:rsid w:val="001060E7"/>
    <w:rsid w:val="00115945"/>
    <w:rsid w:val="00131AD7"/>
    <w:rsid w:val="001520A9"/>
    <w:rsid w:val="00154C56"/>
    <w:rsid w:val="001849A4"/>
    <w:rsid w:val="00190A95"/>
    <w:rsid w:val="001A26A0"/>
    <w:rsid w:val="001F2E78"/>
    <w:rsid w:val="00232460"/>
    <w:rsid w:val="00255187"/>
    <w:rsid w:val="002B1B6D"/>
    <w:rsid w:val="002B7AB7"/>
    <w:rsid w:val="002B7C38"/>
    <w:rsid w:val="002D0E5A"/>
    <w:rsid w:val="003924AC"/>
    <w:rsid w:val="003A17A6"/>
    <w:rsid w:val="003B65B4"/>
    <w:rsid w:val="003C006F"/>
    <w:rsid w:val="00430D80"/>
    <w:rsid w:val="00451BF0"/>
    <w:rsid w:val="00457013"/>
    <w:rsid w:val="00470B92"/>
    <w:rsid w:val="004879C6"/>
    <w:rsid w:val="004961AB"/>
    <w:rsid w:val="004B7674"/>
    <w:rsid w:val="004E0DCD"/>
    <w:rsid w:val="004F3705"/>
    <w:rsid w:val="005171EE"/>
    <w:rsid w:val="00571BD5"/>
    <w:rsid w:val="0057663F"/>
    <w:rsid w:val="005A32ED"/>
    <w:rsid w:val="005B5695"/>
    <w:rsid w:val="005B7502"/>
    <w:rsid w:val="005D2FB1"/>
    <w:rsid w:val="005F3936"/>
    <w:rsid w:val="005F6172"/>
    <w:rsid w:val="00640EF2"/>
    <w:rsid w:val="00664CD2"/>
    <w:rsid w:val="00693386"/>
    <w:rsid w:val="006A171B"/>
    <w:rsid w:val="006E2664"/>
    <w:rsid w:val="006E40E7"/>
    <w:rsid w:val="00711226"/>
    <w:rsid w:val="00781B94"/>
    <w:rsid w:val="007B0765"/>
    <w:rsid w:val="007C7311"/>
    <w:rsid w:val="007F5EB9"/>
    <w:rsid w:val="00843486"/>
    <w:rsid w:val="0086153D"/>
    <w:rsid w:val="008B2D11"/>
    <w:rsid w:val="0090039E"/>
    <w:rsid w:val="00950DD6"/>
    <w:rsid w:val="00954D3A"/>
    <w:rsid w:val="009573E7"/>
    <w:rsid w:val="009673A4"/>
    <w:rsid w:val="00996664"/>
    <w:rsid w:val="009A1122"/>
    <w:rsid w:val="009A443F"/>
    <w:rsid w:val="009E275A"/>
    <w:rsid w:val="009E2E9F"/>
    <w:rsid w:val="00A11C2F"/>
    <w:rsid w:val="00A65A8B"/>
    <w:rsid w:val="00A91B79"/>
    <w:rsid w:val="00AB7BB6"/>
    <w:rsid w:val="00AD65D5"/>
    <w:rsid w:val="00AE0DBA"/>
    <w:rsid w:val="00AE509E"/>
    <w:rsid w:val="00B06398"/>
    <w:rsid w:val="00B40D19"/>
    <w:rsid w:val="00B51F06"/>
    <w:rsid w:val="00B558D9"/>
    <w:rsid w:val="00B636A1"/>
    <w:rsid w:val="00B91CE7"/>
    <w:rsid w:val="00BD5A33"/>
    <w:rsid w:val="00BE160D"/>
    <w:rsid w:val="00C45F75"/>
    <w:rsid w:val="00C52955"/>
    <w:rsid w:val="00CD72F1"/>
    <w:rsid w:val="00D018EB"/>
    <w:rsid w:val="00D234EA"/>
    <w:rsid w:val="00D434C5"/>
    <w:rsid w:val="00D65E33"/>
    <w:rsid w:val="00DD4FA5"/>
    <w:rsid w:val="00DE08CC"/>
    <w:rsid w:val="00E34259"/>
    <w:rsid w:val="00E77D26"/>
    <w:rsid w:val="00EC5160"/>
    <w:rsid w:val="00ED280F"/>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A07"/>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BalonMetni">
    <w:name w:val="Balloon Text"/>
    <w:basedOn w:val="Normal"/>
    <w:link w:val="BalonMetniChar"/>
    <w:rsid w:val="00CD72F1"/>
    <w:rPr>
      <w:rFonts w:ascii="Segoe UI" w:hAnsi="Segoe UI" w:cs="Segoe UI"/>
      <w:sz w:val="18"/>
      <w:szCs w:val="18"/>
    </w:rPr>
  </w:style>
  <w:style w:type="character" w:customStyle="1" w:styleId="BalonMetniChar">
    <w:name w:val="Balon Metni Char"/>
    <w:basedOn w:val="VarsaylanParagrafYazTipi"/>
    <w:link w:val="BalonMetni"/>
    <w:rsid w:val="00CD72F1"/>
    <w:rPr>
      <w:rFonts w:ascii="Segoe UI" w:eastAsia="Times New Roman" w:hAnsi="Segoe UI" w:cs="Segoe UI"/>
      <w:sz w:val="18"/>
      <w:szCs w:val="18"/>
    </w:rPr>
  </w:style>
  <w:style w:type="paragraph" w:customStyle="1" w:styleId="Default">
    <w:name w:val="Default"/>
    <w:rsid w:val="004F3705"/>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86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BF01-575D-4641-A8EF-6A35C08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79</Words>
  <Characters>102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Davulcu,Baris</cp:lastModifiedBy>
  <cp:revision>11</cp:revision>
  <cp:lastPrinted>2023-12-01T08:37:00Z</cp:lastPrinted>
  <dcterms:created xsi:type="dcterms:W3CDTF">2022-09-14T07:51:00Z</dcterms:created>
  <dcterms:modified xsi:type="dcterms:W3CDTF">2024-02-16T06:56:00Z</dcterms:modified>
</cp:coreProperties>
</file>